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3E" w:rsidRPr="00DA184A" w:rsidRDefault="00A64D3E">
      <w:pPr>
        <w:tabs>
          <w:tab w:val="left" w:pos="1508"/>
        </w:tabs>
        <w:adjustRightInd/>
        <w:spacing w:line="338"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4"/>
          <w:szCs w:val="24"/>
        </w:rPr>
        <w:t>様式</w:t>
      </w:r>
      <w:r w:rsidRPr="00DA184A">
        <w:rPr>
          <w:rFonts w:asciiTheme="majorEastAsia" w:eastAsiaTheme="majorEastAsia" w:hAnsiTheme="majorEastAsia" w:cs="ＭＳ ゴシック"/>
          <w:spacing w:val="2"/>
          <w:sz w:val="24"/>
          <w:szCs w:val="24"/>
        </w:rPr>
        <w:t>42</w:t>
      </w:r>
    </w:p>
    <w:p w:rsidR="00A64D3E" w:rsidRPr="00DA184A" w:rsidRDefault="00A64D3E">
      <w:pPr>
        <w:tabs>
          <w:tab w:val="left" w:pos="1508"/>
        </w:tabs>
        <w:adjustRightInd/>
        <w:spacing w:line="378"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A64D3E" w:rsidRPr="00DA184A"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届　出　区　分</w:t>
            </w:r>
          </w:p>
          <w:p w:rsidR="00A64D3E" w:rsidRPr="00DA184A" w:rsidRDefault="00A64D3E" w:rsidP="008E5AA5">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DA184A"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w:t>
            </w:r>
            <w:r w:rsidR="00A64D3E" w:rsidRPr="00DA184A">
              <w:rPr>
                <w:rFonts w:asciiTheme="majorEastAsia" w:eastAsiaTheme="majorEastAsia" w:hAnsiTheme="majorEastAsia" w:cs="ＭＳ ゴシック" w:hint="eastAsia"/>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Ⅲ</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Pr>
                <w:rFonts w:asciiTheme="majorEastAsia" w:eastAsiaTheme="majorEastAsia" w:hAnsiTheme="majorEastAsia" w:hint="eastAsia"/>
              </w:rPr>
              <w:t>（</w:t>
            </w:r>
            <w:r w:rsidR="00A64D3E" w:rsidRPr="00DA184A">
              <w:rPr>
                <w:rFonts w:asciiTheme="majorEastAsia" w:eastAsiaTheme="majorEastAsia" w:hAnsiTheme="majorEastAsia"/>
              </w:rPr>
              <w:t xml:space="preserve">  </w:t>
            </w:r>
            <w:r>
              <w:rPr>
                <w:rFonts w:asciiTheme="majorEastAsia" w:eastAsiaTheme="majorEastAsia" w:hAnsiTheme="majorEastAsia" w:hint="eastAsia"/>
              </w:rPr>
              <w:t>）</w:t>
            </w:r>
            <w:r w:rsidR="00A64D3E" w:rsidRPr="00DA184A">
              <w:rPr>
                <w:rFonts w:asciiTheme="majorEastAsia" w:eastAsiaTheme="majorEastAsia" w:hAnsiTheme="majorEastAsia" w:cs="ＭＳ ゴシック" w:hint="eastAsia"/>
              </w:rPr>
              <w:t>運動器リハビリテーション</w:t>
            </w:r>
            <w:r w:rsidR="00A64D3E" w:rsidRPr="00DA184A">
              <w:rPr>
                <w:rFonts w:asciiTheme="majorEastAsia" w:eastAsiaTheme="majorEastAsia" w:hAnsiTheme="majorEastAsia" w:cs="ＭＳ ゴシック"/>
              </w:rPr>
              <w:t>(</w:t>
            </w:r>
            <w:r w:rsidR="00A64D3E" w:rsidRPr="00DA184A">
              <w:rPr>
                <w:rFonts w:asciiTheme="majorEastAsia" w:eastAsiaTheme="majorEastAsia" w:hAnsiTheme="majorEastAsia" w:cs="ＭＳ ゴシック" w:hint="eastAsia"/>
              </w:rPr>
              <w:t>Ⅲ</w:t>
            </w:r>
            <w:r w:rsidR="00A64D3E" w:rsidRPr="00DA184A">
              <w:rPr>
                <w:rFonts w:asciiTheme="majorEastAsia" w:eastAsiaTheme="majorEastAsia" w:hAnsiTheme="majorEastAsia" w:cs="ＭＳ ゴシック"/>
              </w:rPr>
              <w:t>)</w:t>
            </w:r>
          </w:p>
          <w:p w:rsidR="00A64D3E"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tc>
      </w:tr>
      <w:tr w:rsidR="00A64D3E" w:rsidRPr="00DA184A" w:rsidTr="00825C58">
        <w:trPr>
          <w:trHeight w:val="875"/>
        </w:trPr>
        <w:tc>
          <w:tcPr>
            <w:tcW w:w="864" w:type="dxa"/>
            <w:vMerge w:val="restart"/>
            <w:tcBorders>
              <w:top w:val="single" w:sz="8" w:space="0" w:color="auto"/>
              <w:left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事</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者</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数</w:t>
            </w:r>
          </w:p>
        </w:tc>
        <w:tc>
          <w:tcPr>
            <w:tcW w:w="1512" w:type="dxa"/>
            <w:tcBorders>
              <w:top w:val="single" w:sz="8" w:space="0" w:color="auto"/>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医　　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医　　師</w:t>
            </w:r>
            <w:r w:rsidRPr="00DA184A">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rsidR="00A64D3E"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auto"/>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任</w:t>
            </w:r>
          </w:p>
        </w:tc>
        <w:tc>
          <w:tcPr>
            <w:tcW w:w="1275" w:type="dxa"/>
            <w:gridSpan w:val="2"/>
            <w:tcBorders>
              <w:top w:val="single" w:sz="4" w:space="0" w:color="auto"/>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tcBorders>
              <w:top w:val="single" w:sz="4" w:space="0" w:color="auto"/>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auto"/>
              <w:left w:val="single" w:sz="4" w:space="0" w:color="000000"/>
              <w:bottom w:val="nil"/>
              <w:right w:val="single" w:sz="4" w:space="0" w:color="000000"/>
            </w:tcBorders>
            <w:vAlign w:val="center"/>
          </w:tcPr>
          <w:p w:rsidR="00834C32"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任</w:t>
            </w:r>
          </w:p>
          <w:p w:rsidR="0092319D" w:rsidRPr="00834C32"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勤換算）</w:t>
            </w:r>
          </w:p>
        </w:tc>
        <w:tc>
          <w:tcPr>
            <w:tcW w:w="1672" w:type="dxa"/>
            <w:tcBorders>
              <w:top w:val="single" w:sz="4" w:space="0" w:color="auto"/>
              <w:left w:val="single" w:sz="4" w:space="0" w:color="000000"/>
              <w:bottom w:val="nil"/>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看　護　師</w:t>
            </w:r>
          </w:p>
        </w:tc>
        <w:tc>
          <w:tcPr>
            <w:tcW w:w="648" w:type="dxa"/>
            <w:vMerge w:val="restart"/>
            <w:tcBorders>
              <w:top w:val="single" w:sz="4" w:space="0" w:color="000000"/>
              <w:left w:val="single" w:sz="4"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62C5" w:rsidRPr="00DA184A" w:rsidTr="00825C58">
        <w:trPr>
          <w:trHeight w:val="56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auto"/>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F42681" w:rsidP="00F42681">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理学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理学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37"/>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作業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作業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5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言語聴覚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言語聴覚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41"/>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経験を有する</w:t>
            </w:r>
          </w:p>
          <w:p w:rsidR="00DC1928" w:rsidRPr="00DA184A" w:rsidRDefault="00DC1928"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　事　者</w:t>
            </w:r>
          </w:p>
        </w:tc>
        <w:tc>
          <w:tcPr>
            <w:tcW w:w="648"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599"/>
        </w:trPr>
        <w:tc>
          <w:tcPr>
            <w:tcW w:w="864" w:type="dxa"/>
            <w:vMerge/>
            <w:tcBorders>
              <w:left w:val="single" w:sz="8" w:space="0" w:color="auto"/>
              <w:bottom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648"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2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rsidR="00A64D3E" w:rsidRPr="00DA184A" w:rsidRDefault="00A64D3E" w:rsidP="004C7302">
            <w:pPr>
              <w:kinsoku w:val="0"/>
              <w:overflowPunct w:val="0"/>
              <w:autoSpaceDE w:val="0"/>
              <w:autoSpaceDN w:val="0"/>
              <w:spacing w:line="200"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p>
          <w:p w:rsidR="005A210D" w:rsidRPr="008E5AA5" w:rsidRDefault="00A64D3E" w:rsidP="004C7302">
            <w:pPr>
              <w:kinsoku w:val="0"/>
              <w:overflowPunct w:val="0"/>
              <w:autoSpaceDE w:val="0"/>
              <w:autoSpaceDN w:val="0"/>
              <w:spacing w:line="300" w:lineRule="exact"/>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　　　</w:t>
            </w:r>
            <w:r w:rsidR="004C7302">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hint="eastAsia"/>
              </w:rPr>
              <w:t>平方ﾒｰﾄﾙ</w:t>
            </w:r>
          </w:p>
        </w:tc>
      </w:tr>
      <w:tr w:rsidR="00A64D3E" w:rsidRPr="00DA184A"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当該リハビリテーションを行うための器械・器具の一覧</w:t>
            </w:r>
          </w:p>
        </w:tc>
      </w:tr>
      <w:tr w:rsidR="00A64D3E" w:rsidRPr="00DA184A"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訓練マット　　　　　　　　　　　　　　□　傾斜台</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治療台　　　　　　　　　　　　　　　　□　各種装具（長・短下肢装具等）</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砂嚢などの重錘　　　　　　　　　　　　□　家事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日常生活動作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歩行補助具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測定用器具（角度計、握力計等）　　□　聴力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音声録音装置</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血圧計　　　　　　　　　　　　　　　　□　ビデオ録画システム</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平行棒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姿勢矯正用鏡　　　　　　　　　　　　　□　呼吸機能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車椅子　　　　　　　　　　　　　　□　血液ガス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w:t>
            </w:r>
          </w:p>
          <w:p w:rsidR="00A64D3E" w:rsidRPr="00013FF8" w:rsidRDefault="00A64D3E">
            <w:pPr>
              <w:kinsoku w:val="0"/>
              <w:overflowPunct w:val="0"/>
              <w:autoSpaceDE w:val="0"/>
              <w:autoSpaceDN w:val="0"/>
              <w:spacing w:line="200" w:lineRule="exact"/>
              <w:rPr>
                <w:rFonts w:asciiTheme="majorEastAsia" w:eastAsiaTheme="majorEastAsia" w:hAnsiTheme="majorEastAsia" w:cs="Times New Roman"/>
                <w:spacing w:val="6"/>
              </w:rPr>
            </w:pPr>
          </w:p>
        </w:tc>
      </w:tr>
    </w:tbl>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5098"/>
        <w:gridCol w:w="1842"/>
      </w:tblGrid>
      <w:tr w:rsidR="00DC1928" w:rsidRPr="00DA184A" w:rsidTr="003F2BFB">
        <w:trPr>
          <w:trHeight w:val="907"/>
        </w:trPr>
        <w:tc>
          <w:tcPr>
            <w:tcW w:w="2592" w:type="dxa"/>
            <w:tcBorders>
              <w:top w:val="single" w:sz="8" w:space="0" w:color="auto"/>
              <w:left w:val="single" w:sz="8" w:space="0" w:color="auto"/>
              <w:bottom w:val="single" w:sz="8" w:space="0" w:color="auto"/>
              <w:right w:val="single" w:sz="4" w:space="0" w:color="000000"/>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初期加算届出の有無</w:t>
            </w:r>
          </w:p>
          <w:p w:rsidR="00DC1928" w:rsidRPr="00DA184A" w:rsidRDefault="00DC1928" w:rsidP="00913D85">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該当するものに○）</w:t>
            </w:r>
          </w:p>
        </w:tc>
        <w:tc>
          <w:tcPr>
            <w:tcW w:w="6940" w:type="dxa"/>
            <w:gridSpan w:val="2"/>
            <w:tcBorders>
              <w:top w:val="single" w:sz="8" w:space="0" w:color="auto"/>
              <w:left w:val="single" w:sz="4" w:space="0" w:color="000000"/>
              <w:bottom w:val="single" w:sz="8" w:space="0" w:color="auto"/>
              <w:right w:val="single" w:sz="8" w:space="0" w:color="auto"/>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4"/>
                <w:szCs w:val="24"/>
              </w:rPr>
              <w:t>有　　・　　無</w:t>
            </w:r>
          </w:p>
        </w:tc>
      </w:tr>
      <w:tr w:rsidR="0017782B" w:rsidRPr="00DA184A" w:rsidTr="003F2BFB">
        <w:trPr>
          <w:trHeight w:val="450"/>
        </w:trPr>
        <w:tc>
          <w:tcPr>
            <w:tcW w:w="2592" w:type="dxa"/>
            <w:vMerge w:val="restart"/>
            <w:tcBorders>
              <w:top w:val="single" w:sz="8" w:space="0" w:color="auto"/>
              <w:left w:val="single" w:sz="8" w:space="0" w:color="auto"/>
              <w:right w:val="single" w:sz="4" w:space="0" w:color="000000"/>
            </w:tcBorders>
            <w:vAlign w:val="center"/>
          </w:tcPr>
          <w:p w:rsidR="0017782B" w:rsidRPr="00DA184A" w:rsidRDefault="0017782B" w:rsidP="001C1E7C">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lastRenderedPageBreak/>
              <w:t>リハビリテーション科の</w:t>
            </w:r>
          </w:p>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医師の氏名</w:t>
            </w:r>
          </w:p>
        </w:tc>
        <w:tc>
          <w:tcPr>
            <w:tcW w:w="5098" w:type="dxa"/>
            <w:tcBorders>
              <w:top w:val="single" w:sz="8" w:space="0" w:color="auto"/>
              <w:left w:val="single" w:sz="4" w:space="0" w:color="000000"/>
              <w:bottom w:val="single" w:sz="4" w:space="0" w:color="000000"/>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r w:rsidR="0017782B" w:rsidRPr="00DA184A" w:rsidTr="003F2BFB">
        <w:trPr>
          <w:trHeight w:val="450"/>
        </w:trPr>
        <w:tc>
          <w:tcPr>
            <w:tcW w:w="2592" w:type="dxa"/>
            <w:vMerge/>
            <w:tcBorders>
              <w:left w:val="single" w:sz="8" w:space="0" w:color="auto"/>
              <w:bottom w:val="single" w:sz="8" w:space="0" w:color="auto"/>
              <w:right w:val="single" w:sz="4" w:space="0" w:color="000000"/>
            </w:tcBorders>
            <w:vAlign w:val="center"/>
          </w:tcPr>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5098" w:type="dxa"/>
            <w:tcBorders>
              <w:top w:val="single" w:sz="4" w:space="0" w:color="000000"/>
              <w:left w:val="single" w:sz="4" w:space="0" w:color="000000"/>
              <w:bottom w:val="single" w:sz="8" w:space="0" w:color="auto"/>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bl>
    <w:p w:rsidR="00862905" w:rsidRPr="00DA184A" w:rsidRDefault="00862905">
      <w:pPr>
        <w:tabs>
          <w:tab w:val="left" w:pos="1508"/>
        </w:tabs>
        <w:adjustRightInd/>
        <w:ind w:right="970"/>
        <w:rPr>
          <w:rFonts w:asciiTheme="majorEastAsia" w:eastAsiaTheme="majorEastAsia" w:hAnsiTheme="majorEastAsia" w:cs="ＭＳ ゴシック"/>
        </w:rPr>
      </w:pPr>
    </w:p>
    <w:p w:rsidR="00A64D3E" w:rsidRPr="00DA184A" w:rsidRDefault="00A64D3E">
      <w:pPr>
        <w:tabs>
          <w:tab w:val="left" w:pos="1508"/>
        </w:tabs>
        <w:adjustRightInd/>
        <w:ind w:right="97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記載上の注意］</w:t>
      </w:r>
    </w:p>
    <w:p w:rsidR="009F7194"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１　</w:t>
      </w:r>
      <w:r w:rsidR="005E1FD7" w:rsidRPr="00DA184A">
        <w:rPr>
          <w:rFonts w:asciiTheme="majorEastAsia" w:eastAsiaTheme="majorEastAsia" w:hAnsiTheme="majorEastAsia" w:cs="ＭＳ ゴシック" w:hint="eastAsia"/>
        </w:rPr>
        <w:t>専任の非常勤医師、専従の非常勤理学療法士・作業療法士・言語聴覚士のうち、週３日以上常態として勤務しており、かつ、所定労働時間が週</w:t>
      </w:r>
      <w:r w:rsidR="00A76B96" w:rsidRPr="000A0EF1">
        <w:rPr>
          <w:rFonts w:asciiTheme="majorEastAsia" w:eastAsiaTheme="majorEastAsia" w:hAnsiTheme="majorEastAsia" w:cs="ＭＳ ゴシック" w:hint="eastAsia"/>
          <w:color w:val="000000" w:themeColor="text1"/>
        </w:rPr>
        <w:t>22</w:t>
      </w:r>
      <w:r w:rsidR="005E1FD7" w:rsidRPr="00DA184A">
        <w:rPr>
          <w:rFonts w:asciiTheme="majorEastAsia" w:eastAsiaTheme="majorEastAsia" w:hAnsiTheme="majorEastAsia" w:cs="ＭＳ ゴシック"/>
        </w:rPr>
        <w:t>時間以上の勤務を行っている非常勤</w:t>
      </w:r>
      <w:r w:rsidR="005E1FD7" w:rsidRPr="00DA184A">
        <w:rPr>
          <w:rFonts w:asciiTheme="majorEastAsia" w:eastAsiaTheme="majorEastAsia" w:hAnsiTheme="majorEastAsia" w:cs="ＭＳ ゴシック" w:hint="eastAsia"/>
        </w:rPr>
        <w:t>従事者</w:t>
      </w:r>
      <w:r w:rsidR="005E1FD7" w:rsidRPr="00DA184A">
        <w:rPr>
          <w:rFonts w:asciiTheme="majorEastAsia" w:eastAsiaTheme="majorEastAsia" w:hAnsiTheme="majorEastAsia" w:cs="ＭＳ ゴシック"/>
        </w:rPr>
        <w:t>を組み合わせて配置している場合には、</w:t>
      </w:r>
      <w:r w:rsidR="005E1FD7" w:rsidRPr="00DA184A">
        <w:rPr>
          <w:rFonts w:asciiTheme="majorEastAsia" w:eastAsiaTheme="majorEastAsia" w:hAnsiTheme="majorEastAsia" w:cs="ＭＳ ゴシック" w:hint="eastAsia"/>
        </w:rPr>
        <w:t>当該非常勤従事者を常勤換算した人数</w:t>
      </w:r>
      <w:r w:rsidR="0017782B" w:rsidRPr="00DA184A">
        <w:rPr>
          <w:rFonts w:asciiTheme="majorEastAsia" w:eastAsiaTheme="majorEastAsia" w:hAnsiTheme="majorEastAsia" w:cs="ＭＳ ゴシック"/>
        </w:rPr>
        <w:t>(小数点以下第２位四捨五入)</w:t>
      </w:r>
      <w:r w:rsidR="005E1FD7" w:rsidRPr="00DA184A">
        <w:rPr>
          <w:rFonts w:asciiTheme="majorEastAsia" w:eastAsiaTheme="majorEastAsia" w:hAnsiTheme="majorEastAsia" w:cs="ＭＳ ゴシック" w:hint="eastAsia"/>
        </w:rPr>
        <w:t>を記入すること</w:t>
      </w:r>
      <w:r w:rsidRPr="00DA184A">
        <w:rPr>
          <w:rFonts w:asciiTheme="majorEastAsia" w:eastAsiaTheme="majorEastAsia" w:hAnsiTheme="majorEastAsia" w:cs="ＭＳ ゴシック"/>
        </w:rPr>
        <w:t>。</w:t>
      </w:r>
    </w:p>
    <w:p w:rsidR="00A64D3E"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２</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に従事する医師、看護師、理学療法士、作業療法士、言語聴覚</w:t>
      </w:r>
      <w:r w:rsidR="00A64D3E" w:rsidRPr="00DA184A">
        <w:rPr>
          <w:rFonts w:asciiTheme="majorEastAsia" w:eastAsiaTheme="majorEastAsia" w:hAnsiTheme="majorEastAsia" w:cs="ＭＳ ゴシック" w:hint="eastAsia"/>
        </w:rPr>
        <w:t>士及びその他の従事者の氏名並びに勤務の態様等について、別添２の様式</w:t>
      </w:r>
      <w:r w:rsidR="00A64D3E" w:rsidRPr="00DA184A">
        <w:rPr>
          <w:rFonts w:asciiTheme="majorEastAsia" w:eastAsiaTheme="majorEastAsia" w:hAnsiTheme="majorEastAsia" w:cs="ＭＳ ゴシック"/>
        </w:rPr>
        <w:t>44</w:t>
      </w:r>
      <w:r w:rsidR="00A64D3E" w:rsidRPr="00DA184A">
        <w:rPr>
          <w:rFonts w:asciiTheme="majorEastAsia" w:eastAsiaTheme="majorEastAsia" w:hAnsiTheme="majorEastAsia" w:cs="ＭＳ ゴシック" w:hint="eastAsia"/>
        </w:rPr>
        <w:t>の２を添付</w:t>
      </w:r>
      <w:r w:rsidR="00DC1928" w:rsidRPr="00DA184A">
        <w:rPr>
          <w:rFonts w:asciiTheme="majorEastAsia" w:eastAsiaTheme="majorEastAsia" w:hAnsiTheme="majorEastAsia" w:cs="ＭＳ ゴシック" w:hint="eastAsia"/>
        </w:rPr>
        <w:t>す</w:t>
      </w:r>
      <w:r w:rsidR="00A64D3E" w:rsidRPr="00DA184A">
        <w:rPr>
          <w:rFonts w:asciiTheme="majorEastAsia" w:eastAsiaTheme="majorEastAsia" w:hAnsiTheme="majorEastAsia" w:cs="ＭＳ ゴシック" w:hint="eastAsia"/>
        </w:rPr>
        <w:t>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３</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が行われる専用の機能訓練室の平面図を添付するこ</w:t>
      </w:r>
      <w:r w:rsidR="00A64D3E" w:rsidRPr="00DA184A">
        <w:rPr>
          <w:rFonts w:asciiTheme="majorEastAsia" w:eastAsiaTheme="majorEastAsia" w:hAnsiTheme="majorEastAsia" w:cs="ＭＳ ゴシック" w:hint="eastAsia"/>
        </w:rPr>
        <w:t>と。なお、言語聴覚療法を行う保険医療機関においては、遮蔽等に配慮した専用の個別療法室があることがわかる平面図であ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４</w:t>
      </w:r>
      <w:r w:rsidR="00A64D3E" w:rsidRPr="00DA184A">
        <w:rPr>
          <w:rFonts w:asciiTheme="majorEastAsia" w:eastAsiaTheme="majorEastAsia" w:hAnsiTheme="majorEastAsia" w:cs="ＭＳ ゴシック" w:hint="eastAsia"/>
        </w:rPr>
        <w:t xml:space="preserve">　その他、当該届出を行うに当たっては、次の要件を満たす必要が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リハビリテーションに関する記録（医師の指示、実施時間、訓練内容、担当者等）が患者ごとに一元的に保管され、常に医療従事者により閲覧が可能で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定期的にその他関係職種が参加するカンファレンスが開催されていること。</w:t>
      </w:r>
    </w:p>
    <w:p w:rsidR="00862905"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５</w:t>
      </w:r>
      <w:r w:rsidR="00A64D3E" w:rsidRPr="00DA184A">
        <w:rPr>
          <w:rFonts w:asciiTheme="majorEastAsia" w:eastAsiaTheme="majorEastAsia" w:hAnsiTheme="majorEastAsia" w:cs="ＭＳ ゴシック" w:hint="eastAsia"/>
        </w:rPr>
        <w:t xml:space="preserve">　「初期加算届出の有無」欄について、有に○をつけた場合には、「リハビリテーション</w:t>
      </w:r>
      <w:r w:rsidR="00862905" w:rsidRPr="00DA184A">
        <w:rPr>
          <w:rFonts w:asciiTheme="majorEastAsia" w:eastAsiaTheme="majorEastAsia" w:hAnsiTheme="majorEastAsia" w:cs="ＭＳ ゴシック" w:hint="eastAsia"/>
        </w:rPr>
        <w:t>科の医師の氏名」欄を記載すること。</w:t>
      </w:r>
      <w:r w:rsidR="00963154">
        <w:rPr>
          <w:rFonts w:asciiTheme="majorEastAsia" w:eastAsiaTheme="majorEastAsia" w:hAnsiTheme="majorEastAsia" w:cs="ＭＳ ゴシック" w:hint="eastAsia"/>
        </w:rPr>
        <w:t>なお、当該医師については、リハビリテーションに専ら従事している医師であること。また</w:t>
      </w:r>
      <w:r w:rsidR="00EA086F" w:rsidRPr="00DA184A">
        <w:rPr>
          <w:rFonts w:asciiTheme="majorEastAsia" w:eastAsiaTheme="majorEastAsia" w:hAnsiTheme="majorEastAsia" w:cs="ＭＳ ゴシック" w:hint="eastAsia"/>
        </w:rPr>
        <w:t>、週３日以上常態として勤務しており、かつ、所定労働時間が週</w:t>
      </w:r>
      <w:r w:rsidR="002C7916">
        <w:rPr>
          <w:rFonts w:asciiTheme="majorEastAsia" w:eastAsiaTheme="majorEastAsia" w:hAnsiTheme="majorEastAsia" w:cs="ＭＳ ゴシック" w:hint="eastAsia"/>
        </w:rPr>
        <w:t>22</w:t>
      </w:r>
      <w:bookmarkStart w:id="0" w:name="_GoBack"/>
      <w:bookmarkEnd w:id="0"/>
      <w:r w:rsidR="00EA086F" w:rsidRPr="00DA184A">
        <w:rPr>
          <w:rFonts w:asciiTheme="majorEastAsia" w:eastAsiaTheme="majorEastAsia" w:hAnsiTheme="majorEastAsia" w:cs="ＭＳ ゴシック"/>
        </w:rPr>
        <w:t>時間以上の勤務を行っているリハビリテーション科の非常勤医師を組み合わせて配置している場合には、当該医師</w:t>
      </w:r>
      <w:r w:rsidR="00501EB5" w:rsidRPr="00DA184A">
        <w:rPr>
          <w:rFonts w:asciiTheme="majorEastAsia" w:eastAsiaTheme="majorEastAsia" w:hAnsiTheme="majorEastAsia" w:cs="ＭＳ ゴシック" w:hint="eastAsia"/>
        </w:rPr>
        <w:t>の「常勤換算」の□に「</w:t>
      </w:r>
      <w:r w:rsidR="00501EB5" w:rsidRPr="00DA184A">
        <w:rPr>
          <w:rFonts w:asciiTheme="majorEastAsia" w:eastAsiaTheme="majorEastAsia" w:hAnsiTheme="majorEastAsia" w:hint="eastAsia"/>
        </w:rPr>
        <w:t>✓</w:t>
      </w:r>
      <w:r w:rsidR="00501EB5" w:rsidRPr="00DA184A">
        <w:rPr>
          <w:rFonts w:asciiTheme="majorEastAsia" w:eastAsiaTheme="majorEastAsia" w:hAnsiTheme="majorEastAsia" w:cs="ＭＳ ゴシック"/>
        </w:rPr>
        <w:t>」を記入する</w:t>
      </w:r>
      <w:r w:rsidR="00EA086F" w:rsidRPr="00DA184A">
        <w:rPr>
          <w:rFonts w:asciiTheme="majorEastAsia" w:eastAsiaTheme="majorEastAsia" w:hAnsiTheme="majorEastAsia" w:cs="ＭＳ ゴシック"/>
        </w:rPr>
        <w:t>こと。</w:t>
      </w:r>
    </w:p>
    <w:p w:rsidR="00A64D3E" w:rsidRPr="00DA184A"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６　具備している器</w:t>
      </w:r>
      <w:r w:rsidR="00A430BC">
        <w:rPr>
          <w:rFonts w:asciiTheme="majorEastAsia" w:eastAsiaTheme="majorEastAsia" w:hAnsiTheme="majorEastAsia" w:cs="ＭＳ ゴシック" w:hint="eastAsia"/>
        </w:rPr>
        <w:t>械</w:t>
      </w:r>
      <w:r>
        <w:rPr>
          <w:rFonts w:asciiTheme="majorEastAsia" w:eastAsiaTheme="majorEastAsia" w:hAnsiTheme="majorEastAsia" w:cs="ＭＳ ゴシック" w:hint="eastAsia"/>
        </w:rPr>
        <w:t>・器具について□に</w:t>
      </w:r>
      <w:r w:rsidRPr="00DA184A">
        <w:rPr>
          <w:rFonts w:asciiTheme="majorEastAsia" w:eastAsiaTheme="majorEastAsia" w:hAnsiTheme="majorEastAsia" w:cs="ＭＳ ゴシック" w:hint="eastAsia"/>
        </w:rPr>
        <w:t>「</w:t>
      </w:r>
      <w:r w:rsidRPr="00DA184A">
        <w:rPr>
          <w:rFonts w:asciiTheme="majorEastAsia" w:eastAsiaTheme="majorEastAsia" w:hAnsiTheme="majorEastAsia" w:hint="eastAsia"/>
        </w:rPr>
        <w:t>✓</w:t>
      </w:r>
      <w:r w:rsidRPr="00DA184A">
        <w:rPr>
          <w:rFonts w:asciiTheme="majorEastAsia" w:eastAsiaTheme="majorEastAsia" w:hAnsiTheme="majorEastAsia" w:cs="ＭＳ ゴシック"/>
        </w:rPr>
        <w:t>」を記入すること。</w:t>
      </w:r>
    </w:p>
    <w:sectPr w:rsidR="00A64D3E" w:rsidRPr="00DA184A">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AC" w:rsidRDefault="00F211AC">
      <w:r>
        <w:separator/>
      </w:r>
    </w:p>
  </w:endnote>
  <w:endnote w:type="continuationSeparator" w:id="0">
    <w:p w:rsidR="00F211AC" w:rsidRDefault="00F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AC" w:rsidRDefault="00F211AC">
      <w:r>
        <w:rPr>
          <w:rFonts w:hAnsi="Times New Roman" w:cs="Times New Roman"/>
          <w:color w:val="auto"/>
          <w:sz w:val="2"/>
          <w:szCs w:val="2"/>
        </w:rPr>
        <w:continuationSeparator/>
      </w:r>
    </w:p>
  </w:footnote>
  <w:footnote w:type="continuationSeparator" w:id="0">
    <w:p w:rsidR="00F211AC" w:rsidRDefault="00F21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28"/>
    <w:rsid w:val="00013FF8"/>
    <w:rsid w:val="000A0EF1"/>
    <w:rsid w:val="000B1393"/>
    <w:rsid w:val="000D2F0D"/>
    <w:rsid w:val="0017782B"/>
    <w:rsid w:val="001C1C38"/>
    <w:rsid w:val="002837CF"/>
    <w:rsid w:val="002C7916"/>
    <w:rsid w:val="00331023"/>
    <w:rsid w:val="003F2BFB"/>
    <w:rsid w:val="00490A5D"/>
    <w:rsid w:val="004C7302"/>
    <w:rsid w:val="004D0532"/>
    <w:rsid w:val="00501EB5"/>
    <w:rsid w:val="00536F41"/>
    <w:rsid w:val="005A210D"/>
    <w:rsid w:val="005E1FD7"/>
    <w:rsid w:val="005F6ADF"/>
    <w:rsid w:val="0067035E"/>
    <w:rsid w:val="007B33ED"/>
    <w:rsid w:val="00825C58"/>
    <w:rsid w:val="00833B7B"/>
    <w:rsid w:val="00834B1D"/>
    <w:rsid w:val="00834C32"/>
    <w:rsid w:val="00862905"/>
    <w:rsid w:val="00866062"/>
    <w:rsid w:val="008E5AA5"/>
    <w:rsid w:val="00913D85"/>
    <w:rsid w:val="0092319D"/>
    <w:rsid w:val="009262C5"/>
    <w:rsid w:val="00963154"/>
    <w:rsid w:val="009F0762"/>
    <w:rsid w:val="009F7194"/>
    <w:rsid w:val="00A430BC"/>
    <w:rsid w:val="00A5096D"/>
    <w:rsid w:val="00A64D3E"/>
    <w:rsid w:val="00A76B96"/>
    <w:rsid w:val="00AD3F41"/>
    <w:rsid w:val="00B26235"/>
    <w:rsid w:val="00B51F7B"/>
    <w:rsid w:val="00D276AE"/>
    <w:rsid w:val="00DA184A"/>
    <w:rsid w:val="00DB1053"/>
    <w:rsid w:val="00DC1928"/>
    <w:rsid w:val="00E11902"/>
    <w:rsid w:val="00E27AA9"/>
    <w:rsid w:val="00E95F12"/>
    <w:rsid w:val="00EA086F"/>
    <w:rsid w:val="00EA7EAB"/>
    <w:rsid w:val="00F211AC"/>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E1D69D"/>
  <w14:defaultImageDpi w14:val="0"/>
  <w15:docId w15:val="{9FA4DA1B-C36B-4B34-BDAB-E2E11AB5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2FEF-A24D-49F5-9A9C-C1723E5D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３月２日　23:31　戸川</vt:lpstr>
    </vt:vector>
  </TitlesOfParts>
  <Company>ｶﾃﾅﾚﾝﾀﾙｼｽﾃﾑ株式会社</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２日　23:31　戸川</dc:title>
  <dc:subject/>
  <dc:creator>ｶﾃﾅﾚﾝﾀﾙｼｽﾃﾑ株式会社</dc:creator>
  <cp:keywords/>
  <dc:description/>
  <cp:lastModifiedBy>木村 真紀(kimura-maki)</cp:lastModifiedBy>
  <cp:revision>3</cp:revision>
  <cp:lastPrinted>2020-01-30T08:19:00Z</cp:lastPrinted>
  <dcterms:created xsi:type="dcterms:W3CDTF">2022-08-31T09:02:00Z</dcterms:created>
  <dcterms:modified xsi:type="dcterms:W3CDTF">2022-08-31T09:05:00Z</dcterms:modified>
</cp:coreProperties>
</file>